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6A5D694A" w:rsidR="00F316FB" w:rsidRPr="007A0A8D" w:rsidRDefault="00F316FB" w:rsidP="00FC148C">
      <w:pPr>
        <w:rPr>
          <w:rFonts w:ascii="Arial Narrow" w:hAnsi="Arial Narrow" w:cs="Arial"/>
        </w:rPr>
      </w:pPr>
    </w:p>
    <w:p w14:paraId="2E160750" w14:textId="315D5788" w:rsidR="00673453" w:rsidRPr="007A0A8D" w:rsidRDefault="007A0A8D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7A0A8D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5 sz. melléklet: A megbízás minőségének áttekintéséhez kapcsolódó formanyomtatvány</w:t>
      </w:r>
      <w:r w:rsidR="005F67BF" w:rsidRPr="007A0A8D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7469DA58" w14:textId="1BEA4C98" w:rsidR="007A0A8D" w:rsidRPr="007A0A8D" w:rsidRDefault="007A0A8D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57E430A4" w14:textId="77777777" w:rsidR="007A0A8D" w:rsidRPr="007A0A8D" w:rsidRDefault="007A0A8D" w:rsidP="007A0A8D">
      <w:pPr>
        <w:pStyle w:val="Szvegtrzs"/>
        <w:spacing w:before="219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7A0A8D" w:rsidRPr="007A0A8D" w14:paraId="537995A2" w14:textId="77777777" w:rsidTr="007A0A8D">
        <w:trPr>
          <w:trHeight w:val="530"/>
        </w:trPr>
        <w:tc>
          <w:tcPr>
            <w:tcW w:w="9636" w:type="dxa"/>
            <w:shd w:val="clear" w:color="auto" w:fill="auto"/>
          </w:tcPr>
          <w:p w14:paraId="682AF804" w14:textId="77777777" w:rsidR="007A0A8D" w:rsidRPr="007A0A8D" w:rsidRDefault="007A0A8D" w:rsidP="00396479">
            <w:pPr>
              <w:pStyle w:val="TableParagraph"/>
              <w:spacing w:before="51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 minőségének áttekintését végző személy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neve:</w:t>
            </w:r>
          </w:p>
        </w:tc>
      </w:tr>
      <w:tr w:rsidR="007A0A8D" w:rsidRPr="007A0A8D" w14:paraId="72035EAB" w14:textId="77777777" w:rsidTr="007A0A8D">
        <w:trPr>
          <w:trHeight w:val="530"/>
        </w:trPr>
        <w:tc>
          <w:tcPr>
            <w:tcW w:w="9636" w:type="dxa"/>
            <w:shd w:val="clear" w:color="auto" w:fill="auto"/>
          </w:tcPr>
          <w:p w14:paraId="7A6E3C11" w14:textId="77777777" w:rsidR="007A0A8D" w:rsidRPr="007A0A8D" w:rsidRDefault="007A0A8D" w:rsidP="00396479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>Áttekintett</w:t>
            </w:r>
            <w:r w:rsidRPr="007A0A8D">
              <w:rPr>
                <w:rFonts w:ascii="Arial Narrow" w:hAnsi="Arial Narrow"/>
                <w:color w:val="373637"/>
                <w:spacing w:val="-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ügyfél </w:t>
            </w:r>
            <w:proofErr w:type="spellStart"/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ktá</w:t>
            </w:r>
            <w:proofErr w:type="spellEnd"/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(k):</w:t>
            </w:r>
          </w:p>
        </w:tc>
      </w:tr>
      <w:tr w:rsidR="007A0A8D" w:rsidRPr="007A0A8D" w14:paraId="57312CCB" w14:textId="77777777" w:rsidTr="007A0A8D">
        <w:trPr>
          <w:trHeight w:val="530"/>
        </w:trPr>
        <w:tc>
          <w:tcPr>
            <w:tcW w:w="9636" w:type="dxa"/>
            <w:shd w:val="clear" w:color="auto" w:fill="auto"/>
          </w:tcPr>
          <w:p w14:paraId="0653C820" w14:textId="77777777" w:rsidR="007A0A8D" w:rsidRPr="007A0A8D" w:rsidRDefault="007A0A8D" w:rsidP="00396479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Időszak/év vége:</w:t>
            </w:r>
          </w:p>
        </w:tc>
      </w:tr>
      <w:tr w:rsidR="007A0A8D" w:rsidRPr="007A0A8D" w14:paraId="0097E1FC" w14:textId="77777777" w:rsidTr="007A0A8D">
        <w:trPr>
          <w:trHeight w:val="530"/>
        </w:trPr>
        <w:tc>
          <w:tcPr>
            <w:tcW w:w="9636" w:type="dxa"/>
            <w:shd w:val="clear" w:color="auto" w:fill="auto"/>
          </w:tcPr>
          <w:p w14:paraId="1490584B" w14:textId="77777777" w:rsidR="007A0A8D" w:rsidRPr="007A0A8D" w:rsidRDefault="007A0A8D" w:rsidP="00396479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nyvvizsgáló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neve:</w:t>
            </w:r>
          </w:p>
        </w:tc>
      </w:tr>
    </w:tbl>
    <w:p w14:paraId="5DC51E84" w14:textId="77777777" w:rsidR="007A0A8D" w:rsidRPr="007A0A8D" w:rsidRDefault="007A0A8D" w:rsidP="007A0A8D">
      <w:pPr>
        <w:pStyle w:val="Szvegtrzs"/>
        <w:spacing w:before="198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96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17"/>
        <w:gridCol w:w="7138"/>
        <w:gridCol w:w="1000"/>
        <w:gridCol w:w="1000"/>
      </w:tblGrid>
      <w:tr w:rsidR="007A0A8D" w:rsidRPr="007A0A8D" w14:paraId="13C8E7D7" w14:textId="77777777" w:rsidTr="007A0A8D">
        <w:trPr>
          <w:trHeight w:val="492"/>
        </w:trPr>
        <w:tc>
          <w:tcPr>
            <w:tcW w:w="7655" w:type="dxa"/>
            <w:gridSpan w:val="2"/>
            <w:shd w:val="clear" w:color="auto" w:fill="006D66"/>
          </w:tcPr>
          <w:p w14:paraId="6E30A0F7" w14:textId="0EDBB132" w:rsidR="007A0A8D" w:rsidRPr="007A0A8D" w:rsidRDefault="007A0A8D" w:rsidP="007A0A8D">
            <w:pPr>
              <w:pStyle w:val="TableParagraph"/>
              <w:spacing w:before="165"/>
              <w:ind w:left="534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Elvégzett</w:t>
            </w:r>
            <w:r w:rsidRPr="007A0A8D">
              <w:rPr>
                <w:rFonts w:ascii="Arial Narrow" w:hAnsi="Arial Narrow"/>
                <w:b/>
                <w:color w:val="FFFFFF"/>
                <w:spacing w:val="-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eljárások</w:t>
            </w:r>
            <w:r w:rsidRPr="007A0A8D">
              <w:rPr>
                <w:rStyle w:val="Lbjegyzet-hivatkozs"/>
                <w:rFonts w:ascii="Arial Narrow" w:hAnsi="Arial Narrow"/>
                <w:b/>
                <w:bCs/>
                <w:sz w:val="20"/>
                <w:szCs w:val="20"/>
                <w:lang w:val="hu-HU"/>
              </w:rPr>
              <w:footnoteReference w:id="2"/>
            </w: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:</w:t>
            </w:r>
          </w:p>
        </w:tc>
        <w:tc>
          <w:tcPr>
            <w:tcW w:w="1000" w:type="dxa"/>
            <w:shd w:val="clear" w:color="auto" w:fill="006D66"/>
          </w:tcPr>
          <w:p w14:paraId="5A9C286D" w14:textId="77777777" w:rsidR="007A0A8D" w:rsidRPr="007A0A8D" w:rsidRDefault="007A0A8D" w:rsidP="007A0A8D">
            <w:pPr>
              <w:pStyle w:val="TableParagraph"/>
              <w:spacing w:before="165"/>
              <w:ind w:left="282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4"/>
                <w:sz w:val="20"/>
                <w:szCs w:val="20"/>
                <w:lang w:val="hu-HU"/>
              </w:rPr>
              <w:t>Kész</w:t>
            </w:r>
          </w:p>
        </w:tc>
        <w:tc>
          <w:tcPr>
            <w:tcW w:w="1000" w:type="dxa"/>
            <w:shd w:val="clear" w:color="auto" w:fill="006D66"/>
          </w:tcPr>
          <w:p w14:paraId="33C7D1D0" w14:textId="77777777" w:rsidR="007A0A8D" w:rsidRPr="007A0A8D" w:rsidRDefault="007A0A8D" w:rsidP="007A0A8D">
            <w:pPr>
              <w:pStyle w:val="TableParagraph"/>
              <w:spacing w:before="160"/>
              <w:ind w:left="333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5"/>
                <w:w w:val="105"/>
                <w:sz w:val="20"/>
                <w:szCs w:val="20"/>
                <w:lang w:val="hu-HU"/>
              </w:rPr>
              <w:t>N/A</w:t>
            </w:r>
          </w:p>
        </w:tc>
      </w:tr>
      <w:tr w:rsidR="007A0A8D" w:rsidRPr="007A0A8D" w14:paraId="0DC739F0" w14:textId="77777777" w:rsidTr="007A0A8D">
        <w:trPr>
          <w:trHeight w:val="1604"/>
        </w:trPr>
        <w:tc>
          <w:tcPr>
            <w:tcW w:w="517" w:type="dxa"/>
          </w:tcPr>
          <w:p w14:paraId="04574307" w14:textId="5880AEF5" w:rsidR="007A0A8D" w:rsidRPr="007A0A8D" w:rsidRDefault="007A0A8D" w:rsidP="007A0A8D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a)</w:t>
            </w:r>
          </w:p>
        </w:tc>
        <w:tc>
          <w:tcPr>
            <w:tcW w:w="7138" w:type="dxa"/>
          </w:tcPr>
          <w:p w14:paraId="22B306C3" w14:textId="77777777" w:rsidR="007A0A8D" w:rsidRPr="007A0A8D" w:rsidRDefault="007A0A8D" w:rsidP="007A0A8D">
            <w:pPr>
              <w:pStyle w:val="TableParagraph"/>
              <w:spacing w:before="71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Olvass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l,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rtse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ábbi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információkat:</w:t>
            </w:r>
          </w:p>
          <w:p w14:paraId="4917288D" w14:textId="77777777" w:rsidR="007A0A8D" w:rsidRPr="007A0A8D" w:rsidRDefault="007A0A8D" w:rsidP="007A0A8D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spacing w:before="123"/>
              <w:ind w:right="127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megbízásért felelős partner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által közölt információk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jellegér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rülményeire,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valamint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gazdálkodó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egységr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vonatkozóan; és</w:t>
            </w:r>
          </w:p>
          <w:p w14:paraId="187B8E87" w14:textId="77777777" w:rsidR="007A0A8D" w:rsidRPr="007A0A8D" w:rsidRDefault="007A0A8D" w:rsidP="007A0A8D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autoSpaceDE w:val="0"/>
              <w:autoSpaceDN w:val="0"/>
              <w:spacing w:before="50" w:line="240" w:lineRule="atLeast"/>
              <w:ind w:left="375" w:right="457" w:hanging="28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nyvvizsgáló által közölt információk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igyelemmel kísérési és helyrehozási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olyamatával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apcsolatban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ülönösen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zonosított hiányosságokkal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apcsolatban,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melyek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partner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által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hozott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sel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járó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területekre vonatkozhatnak vagy azokat érinthetik.</w:t>
            </w:r>
          </w:p>
        </w:tc>
        <w:tc>
          <w:tcPr>
            <w:tcW w:w="1000" w:type="dxa"/>
          </w:tcPr>
          <w:p w14:paraId="57179AB2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3F968DB5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1A63088F" w14:textId="77777777" w:rsidTr="007A0A8D">
        <w:trPr>
          <w:trHeight w:val="545"/>
        </w:trPr>
        <w:tc>
          <w:tcPr>
            <w:tcW w:w="517" w:type="dxa"/>
          </w:tcPr>
          <w:p w14:paraId="2F067638" w14:textId="77777777" w:rsidR="007A0A8D" w:rsidRPr="007A0A8D" w:rsidRDefault="007A0A8D" w:rsidP="007A0A8D">
            <w:pPr>
              <w:pStyle w:val="TableParagraph"/>
              <w:spacing w:before="191"/>
              <w:ind w:left="23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b)</w:t>
            </w:r>
          </w:p>
        </w:tc>
        <w:tc>
          <w:tcPr>
            <w:tcW w:w="7138" w:type="dxa"/>
          </w:tcPr>
          <w:p w14:paraId="25F20781" w14:textId="77777777" w:rsidR="007A0A8D" w:rsidRPr="007A0A8D" w:rsidRDefault="007A0A8D" w:rsidP="007A0A8D">
            <w:pPr>
              <w:pStyle w:val="TableParagraph"/>
              <w:spacing w:before="38" w:line="240" w:lineRule="atLeast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Vitassa meg a megbízásért felelős partnerrel a megbízás tervezése,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végrehajtása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sal kapcsolatos jelentéskészít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során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elmerült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ügyeket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eket.</w:t>
            </w:r>
          </w:p>
        </w:tc>
        <w:tc>
          <w:tcPr>
            <w:tcW w:w="1000" w:type="dxa"/>
          </w:tcPr>
          <w:p w14:paraId="5116AC70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6DE236F3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3D480F72" w14:textId="77777777" w:rsidTr="007A0A8D">
        <w:trPr>
          <w:trHeight w:val="1775"/>
        </w:trPr>
        <w:tc>
          <w:tcPr>
            <w:tcW w:w="517" w:type="dxa"/>
          </w:tcPr>
          <w:p w14:paraId="5F188F7C" w14:textId="6FE24003" w:rsidR="007A0A8D" w:rsidRPr="007A0A8D" w:rsidRDefault="007A0A8D" w:rsidP="007A0A8D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c)</w:t>
            </w:r>
          </w:p>
        </w:tc>
        <w:tc>
          <w:tcPr>
            <w:tcW w:w="7138" w:type="dxa"/>
          </w:tcPr>
          <w:p w14:paraId="4C4565C8" w14:textId="77777777" w:rsidR="007A0A8D" w:rsidRPr="007A0A8D" w:rsidRDefault="007A0A8D" w:rsidP="007A0A8D">
            <w:pPr>
              <w:pStyle w:val="TableParagraph"/>
              <w:spacing w:before="71" w:line="278" w:lineRule="auto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)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s b)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ontokban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apott információk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apján tekintse át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megbízásért felelős partner által hozott jelentős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ítélésekre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vonatkozóan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iválasztott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i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dokumentációt,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je:</w:t>
            </w:r>
          </w:p>
          <w:p w14:paraId="1D5E8C6A" w14:textId="77777777" w:rsidR="007A0A8D" w:rsidRPr="007A0A8D" w:rsidRDefault="007A0A8D" w:rsidP="007A0A8D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autoSpaceDE w:val="0"/>
              <w:autoSpaceDN w:val="0"/>
              <w:spacing w:before="88" w:line="278" w:lineRule="auto"/>
              <w:ind w:right="311" w:hanging="28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mlített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ítélések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apját,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beleértve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-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mennyiben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típusár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kalmazható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-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 partner szakmai szkepticizmusának gyakorlását is</w:t>
            </w:r>
          </w:p>
          <w:p w14:paraId="4F3D816B" w14:textId="77777777" w:rsidR="007A0A8D" w:rsidRPr="007A0A8D" w:rsidRDefault="007A0A8D" w:rsidP="007A0A8D">
            <w:pPr>
              <w:pStyle w:val="TableParagraph"/>
              <w:numPr>
                <w:ilvl w:val="0"/>
                <w:numId w:val="6"/>
              </w:numPr>
              <w:tabs>
                <w:tab w:val="left" w:pos="372"/>
              </w:tabs>
              <w:autoSpaceDE w:val="0"/>
              <w:autoSpaceDN w:val="0"/>
              <w:spacing w:before="89"/>
              <w:ind w:left="372" w:hanging="278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hogy 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i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dokumentáció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látámasztja-e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vetkeztetéseket;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és</w:t>
            </w:r>
          </w:p>
          <w:p w14:paraId="059AC795" w14:textId="77777777" w:rsidR="007A0A8D" w:rsidRPr="007A0A8D" w:rsidRDefault="007A0A8D" w:rsidP="007A0A8D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autoSpaceDE w:val="0"/>
              <w:autoSpaceDN w:val="0"/>
              <w:spacing w:before="123"/>
              <w:ind w:left="371" w:hanging="277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hogy megfelelőek-e</w:t>
            </w:r>
            <w:r w:rsidRPr="007A0A8D">
              <w:rPr>
                <w:rFonts w:ascii="Arial Narrow" w:hAnsi="Arial Narrow"/>
                <w:color w:val="373637"/>
                <w:spacing w:val="-1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következtetések.</w:t>
            </w:r>
          </w:p>
        </w:tc>
        <w:tc>
          <w:tcPr>
            <w:tcW w:w="1000" w:type="dxa"/>
          </w:tcPr>
          <w:p w14:paraId="1DE74D36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4D89DF4B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347F26A9" w14:textId="77777777" w:rsidTr="007A0A8D">
        <w:trPr>
          <w:trHeight w:val="545"/>
        </w:trPr>
        <w:tc>
          <w:tcPr>
            <w:tcW w:w="517" w:type="dxa"/>
          </w:tcPr>
          <w:p w14:paraId="10856208" w14:textId="77777777" w:rsidR="007A0A8D" w:rsidRPr="007A0A8D" w:rsidRDefault="007A0A8D" w:rsidP="007A0A8D">
            <w:pPr>
              <w:pStyle w:val="TableParagraph"/>
              <w:spacing w:before="190"/>
              <w:ind w:left="23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d)</w:t>
            </w:r>
          </w:p>
        </w:tc>
        <w:tc>
          <w:tcPr>
            <w:tcW w:w="7138" w:type="dxa"/>
          </w:tcPr>
          <w:p w14:paraId="680E89AC" w14:textId="77777777" w:rsidR="007A0A8D" w:rsidRPr="007A0A8D" w:rsidRDefault="007A0A8D" w:rsidP="007A0A8D">
            <w:pPr>
              <w:pStyle w:val="TableParagraph"/>
              <w:spacing w:before="37" w:line="240" w:lineRule="atLeast"/>
              <w:ind w:left="94" w:right="185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énzügyi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imutatások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önyvvizsgálat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setén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rtékelje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1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on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állapításának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lapját,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függetlenségre vonatkozó etikai követelmények teljesültek.</w:t>
            </w:r>
          </w:p>
        </w:tc>
        <w:tc>
          <w:tcPr>
            <w:tcW w:w="1000" w:type="dxa"/>
          </w:tcPr>
          <w:p w14:paraId="10C4713D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5B38FE43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688D80FC" w14:textId="77777777" w:rsidTr="007A0A8D">
        <w:trPr>
          <w:trHeight w:val="544"/>
        </w:trPr>
        <w:tc>
          <w:tcPr>
            <w:tcW w:w="517" w:type="dxa"/>
          </w:tcPr>
          <w:p w14:paraId="0CFADE77" w14:textId="77777777" w:rsidR="007A0A8D" w:rsidRPr="007A0A8D" w:rsidRDefault="007A0A8D" w:rsidP="007A0A8D">
            <w:pPr>
              <w:pStyle w:val="TableParagraph"/>
              <w:spacing w:before="190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e)</w:t>
            </w:r>
          </w:p>
        </w:tc>
        <w:tc>
          <w:tcPr>
            <w:tcW w:w="7138" w:type="dxa"/>
          </w:tcPr>
          <w:p w14:paraId="0F353022" w14:textId="77777777" w:rsidR="007A0A8D" w:rsidRPr="007A0A8D" w:rsidRDefault="007A0A8D" w:rsidP="007A0A8D">
            <w:pPr>
              <w:pStyle w:val="TableParagraph"/>
              <w:spacing w:before="37" w:line="240" w:lineRule="atLeast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nnak értékelése, hogy a nehéz vagy vitás, illetve véleménykülönbségekkel járó ügyekben megfelelő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onzultációra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erült-e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sor,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valamint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onzultációkból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vetkeztetések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ése.</w:t>
            </w:r>
          </w:p>
        </w:tc>
        <w:tc>
          <w:tcPr>
            <w:tcW w:w="1000" w:type="dxa"/>
          </w:tcPr>
          <w:p w14:paraId="068444F9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1B56B5EA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1DCB8947" w14:textId="77777777" w:rsidTr="007A0A8D">
        <w:trPr>
          <w:trHeight w:val="1217"/>
        </w:trPr>
        <w:tc>
          <w:tcPr>
            <w:tcW w:w="517" w:type="dxa"/>
          </w:tcPr>
          <w:p w14:paraId="008AEADC" w14:textId="0A91659C" w:rsidR="007A0A8D" w:rsidRPr="007A0A8D" w:rsidRDefault="007A0A8D" w:rsidP="007A0A8D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f)</w:t>
            </w:r>
          </w:p>
        </w:tc>
        <w:tc>
          <w:tcPr>
            <w:tcW w:w="7138" w:type="dxa"/>
          </w:tcPr>
          <w:p w14:paraId="6C60B2CA" w14:textId="77777777" w:rsidR="007A0A8D" w:rsidRPr="007A0A8D" w:rsidRDefault="007A0A8D" w:rsidP="007A0A8D">
            <w:pPr>
              <w:pStyle w:val="TableParagraph"/>
              <w:spacing w:line="240" w:lineRule="atLeast"/>
              <w:ind w:left="94" w:right="185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énzügyi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imutatások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nyvvizsgálat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esetén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je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zon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állapításának alapját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részvétele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nyvvizsgálati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telje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időtartam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 xml:space="preserve">alatt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legendő és megfelelő volt-e ahhoz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 megbízásért felelős partner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alapozottan állíthassa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ek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vetkeztetések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legére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rülményeire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tekintettel megfelelőek.</w:t>
            </w:r>
          </w:p>
        </w:tc>
        <w:tc>
          <w:tcPr>
            <w:tcW w:w="1000" w:type="dxa"/>
          </w:tcPr>
          <w:p w14:paraId="54B7EA6A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2EA8D3A1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44EE33BE" w14:textId="77777777" w:rsidTr="007A0A8D">
        <w:trPr>
          <w:trHeight w:val="2204"/>
        </w:trPr>
        <w:tc>
          <w:tcPr>
            <w:tcW w:w="517" w:type="dxa"/>
          </w:tcPr>
          <w:p w14:paraId="30381ACE" w14:textId="56BB3839" w:rsidR="007A0A8D" w:rsidRPr="007A0A8D" w:rsidRDefault="007A0A8D" w:rsidP="007A0A8D">
            <w:pPr>
              <w:pStyle w:val="TableParagraph"/>
              <w:ind w:left="23"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lastRenderedPageBreak/>
              <w:t>(g)</w:t>
            </w:r>
          </w:p>
        </w:tc>
        <w:tc>
          <w:tcPr>
            <w:tcW w:w="7138" w:type="dxa"/>
          </w:tcPr>
          <w:p w14:paraId="736917DD" w14:textId="77777777" w:rsidR="007A0A8D" w:rsidRPr="007A0A8D" w:rsidRDefault="007A0A8D" w:rsidP="007A0A8D">
            <w:pPr>
              <w:pStyle w:val="TableParagraph"/>
              <w:spacing w:before="70"/>
              <w:ind w:left="94"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Áttekintés:</w:t>
            </w:r>
          </w:p>
          <w:p w14:paraId="21C580FC" w14:textId="77777777" w:rsidR="007A0A8D" w:rsidRPr="007A0A8D" w:rsidRDefault="007A0A8D" w:rsidP="007A0A8D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autoSpaceDE w:val="0"/>
              <w:autoSpaceDN w:val="0"/>
              <w:spacing w:before="123" w:line="278" w:lineRule="auto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Pénzügyi kimutatások könyvvizsgálata esetén a pénzügyi kimutatások és az azokról szóló könyvvizsgálói jelentés, beleértve adott esetben a kulcsfontosságú könyvvizsgálati kérdések leírását;</w:t>
            </w:r>
          </w:p>
          <w:p w14:paraId="30F1F53A" w14:textId="77777777" w:rsidR="007A0A8D" w:rsidRPr="007A0A8D" w:rsidRDefault="007A0A8D" w:rsidP="007A0A8D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autoSpaceDE w:val="0"/>
              <w:autoSpaceDN w:val="0"/>
              <w:spacing w:before="89" w:line="278" w:lineRule="auto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átvilágítási megbízások esetén a pénzügyi kimutatás vagy pénzügyi információk és az azokról szóló megbízási jelentés; vagy</w:t>
            </w:r>
          </w:p>
          <w:p w14:paraId="4D5975F4" w14:textId="77777777" w:rsidR="007A0A8D" w:rsidRPr="007A0A8D" w:rsidRDefault="007A0A8D" w:rsidP="007A0A8D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autoSpaceDE w:val="0"/>
              <w:autoSpaceDN w:val="0"/>
              <w:spacing w:before="15" w:line="240" w:lineRule="atLeast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Egyéb bizonyosságot nyújtó és kapcsolódó szolgáltatási megbízások esetén a megbízási jelentés és adott esetben a megbízás mögöttes tárgyával kapcsolatos információk.</w:t>
            </w:r>
          </w:p>
        </w:tc>
        <w:tc>
          <w:tcPr>
            <w:tcW w:w="1000" w:type="dxa"/>
          </w:tcPr>
          <w:p w14:paraId="7C0F0135" w14:textId="77777777" w:rsidR="007A0A8D" w:rsidRPr="007A0A8D" w:rsidRDefault="007A0A8D" w:rsidP="007A0A8D">
            <w:pPr>
              <w:pStyle w:val="TableParagraph"/>
              <w:ind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66AE39D9" w14:textId="77777777" w:rsidR="007A0A8D" w:rsidRPr="007A0A8D" w:rsidRDefault="007A0A8D" w:rsidP="007A0A8D">
            <w:pPr>
              <w:pStyle w:val="TableParagraph"/>
              <w:ind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</w:p>
        </w:tc>
      </w:tr>
    </w:tbl>
    <w:p w14:paraId="0143C7CF" w14:textId="77777777" w:rsidR="007A0A8D" w:rsidRPr="007A0A8D" w:rsidRDefault="007A0A8D" w:rsidP="007A0A8D">
      <w:pPr>
        <w:spacing w:line="302" w:lineRule="auto"/>
        <w:ind w:left="130" w:right="2324"/>
        <w:rPr>
          <w:rFonts w:ascii="Arial Narrow" w:hAnsi="Arial Narrow"/>
          <w:spacing w:val="-4"/>
          <w:sz w:val="20"/>
          <w:szCs w:val="20"/>
        </w:rPr>
      </w:pPr>
    </w:p>
    <w:p w14:paraId="20550420" w14:textId="77777777" w:rsidR="007A0A8D" w:rsidRPr="007A0A8D" w:rsidRDefault="007A0A8D" w:rsidP="007A0A8D">
      <w:pPr>
        <w:tabs>
          <w:tab w:val="left" w:pos="8931"/>
        </w:tabs>
        <w:spacing w:line="302" w:lineRule="auto"/>
        <w:ind w:left="130" w:right="541"/>
        <w:rPr>
          <w:rFonts w:ascii="Arial Narrow" w:hAnsi="Arial Narrow"/>
          <w:sz w:val="20"/>
          <w:szCs w:val="20"/>
        </w:rPr>
      </w:pPr>
      <w:r w:rsidRPr="007A0A8D">
        <w:rPr>
          <w:rFonts w:ascii="Arial Narrow" w:hAnsi="Arial Narrow"/>
          <w:spacing w:val="-4"/>
          <w:sz w:val="20"/>
          <w:szCs w:val="20"/>
        </w:rPr>
        <w:t>A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megbízási</w:t>
      </w:r>
      <w:r w:rsidRPr="007A0A8D">
        <w:rPr>
          <w:rFonts w:ascii="Arial Narrow" w:hAnsi="Arial Narrow"/>
          <w:spacing w:val="-6"/>
          <w:sz w:val="20"/>
          <w:szCs w:val="20"/>
        </w:rPr>
        <w:t>ért felelős partner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által</w:t>
      </w:r>
      <w:r w:rsidRPr="007A0A8D">
        <w:rPr>
          <w:rFonts w:ascii="Arial Narrow" w:hAnsi="Arial Narrow"/>
          <w:spacing w:val="-6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hozott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jelentős</w:t>
      </w:r>
      <w:r w:rsidRPr="007A0A8D">
        <w:rPr>
          <w:rFonts w:ascii="Arial Narrow" w:hAnsi="Arial Narrow"/>
          <w:spacing w:val="-6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megítélésekkel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vagy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az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azokból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levont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következtetésekkel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kapcsolatos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 xml:space="preserve">aggályok </w:t>
      </w:r>
      <w:r w:rsidRPr="007A0A8D">
        <w:rPr>
          <w:rFonts w:ascii="Arial Narrow" w:hAnsi="Arial Narrow"/>
          <w:spacing w:val="-2"/>
          <w:sz w:val="20"/>
          <w:szCs w:val="20"/>
        </w:rPr>
        <w:t>részletei?</w:t>
      </w:r>
    </w:p>
    <w:p w14:paraId="788C14BE" w14:textId="77777777" w:rsidR="007A0A8D" w:rsidRPr="007A0A8D" w:rsidRDefault="007A0A8D" w:rsidP="007A0A8D">
      <w:pPr>
        <w:pStyle w:val="Szvegtrzs"/>
        <w:spacing w:before="6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5"/>
      </w:tblGrid>
      <w:tr w:rsidR="007A0A8D" w:rsidRPr="007A0A8D" w14:paraId="1BCF9376" w14:textId="77777777" w:rsidTr="00396479">
        <w:tc>
          <w:tcPr>
            <w:tcW w:w="10915" w:type="dxa"/>
          </w:tcPr>
          <w:p w14:paraId="3104AF8D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396AAF91" w14:textId="77777777" w:rsidTr="00396479">
        <w:tc>
          <w:tcPr>
            <w:tcW w:w="10915" w:type="dxa"/>
          </w:tcPr>
          <w:p w14:paraId="0558C42D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7E2C4C53" w14:textId="77777777" w:rsidTr="00396479">
        <w:tc>
          <w:tcPr>
            <w:tcW w:w="10915" w:type="dxa"/>
          </w:tcPr>
          <w:p w14:paraId="4CDE1083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4790B16" w14:textId="77777777" w:rsidR="007A0A8D" w:rsidRPr="007A0A8D" w:rsidRDefault="007A0A8D" w:rsidP="007A0A8D">
      <w:pPr>
        <w:pStyle w:val="Szvegtrzs"/>
        <w:spacing w:before="158"/>
        <w:rPr>
          <w:rFonts w:ascii="Arial Narrow" w:hAnsi="Arial Narrow"/>
          <w:sz w:val="20"/>
          <w:szCs w:val="20"/>
        </w:rPr>
      </w:pPr>
    </w:p>
    <w:p w14:paraId="32AAF314" w14:textId="77777777" w:rsidR="007A0A8D" w:rsidRPr="007A0A8D" w:rsidRDefault="007A0A8D" w:rsidP="007A0A8D">
      <w:pPr>
        <w:ind w:left="130"/>
        <w:rPr>
          <w:rFonts w:ascii="Arial Narrow" w:hAnsi="Arial Narrow"/>
          <w:sz w:val="20"/>
          <w:szCs w:val="20"/>
        </w:rPr>
      </w:pP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Hogyan</w:t>
      </w:r>
      <w:r w:rsidRPr="007A0A8D">
        <w:rPr>
          <w:rFonts w:ascii="Arial Narrow" w:hAnsi="Arial Narrow"/>
          <w:color w:val="373637"/>
          <w:spacing w:val="-11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oldották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meg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az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aggályokat?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(N/A,</w:t>
      </w:r>
      <w:r w:rsidRPr="007A0A8D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ha nem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merültek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fel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aggályok)</w:t>
      </w:r>
    </w:p>
    <w:p w14:paraId="633C26EC" w14:textId="77777777" w:rsidR="007A0A8D" w:rsidRPr="007A0A8D" w:rsidRDefault="007A0A8D" w:rsidP="007A0A8D">
      <w:pPr>
        <w:pStyle w:val="Szvegtrzs"/>
        <w:spacing w:before="4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5"/>
      </w:tblGrid>
      <w:tr w:rsidR="007A0A8D" w:rsidRPr="007A0A8D" w14:paraId="51EA551F" w14:textId="77777777" w:rsidTr="00396479">
        <w:tc>
          <w:tcPr>
            <w:tcW w:w="10915" w:type="dxa"/>
          </w:tcPr>
          <w:p w14:paraId="15AE11B7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4961F052" w14:textId="77777777" w:rsidTr="00396479">
        <w:tc>
          <w:tcPr>
            <w:tcW w:w="10915" w:type="dxa"/>
          </w:tcPr>
          <w:p w14:paraId="25D07695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292F68F1" w14:textId="77777777" w:rsidTr="00396479">
        <w:tc>
          <w:tcPr>
            <w:tcW w:w="10915" w:type="dxa"/>
          </w:tcPr>
          <w:p w14:paraId="4D4D4A7D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D99CA0" w14:textId="77777777" w:rsidR="007A0A8D" w:rsidRPr="007A0A8D" w:rsidRDefault="007A0A8D" w:rsidP="007A0A8D">
      <w:pPr>
        <w:pStyle w:val="Szvegtrzs"/>
        <w:rPr>
          <w:rFonts w:ascii="Arial Narrow" w:hAnsi="Arial Narrow"/>
          <w:sz w:val="20"/>
          <w:szCs w:val="20"/>
        </w:rPr>
      </w:pPr>
    </w:p>
    <w:p w14:paraId="6F0EBA78" w14:textId="50D121BB" w:rsidR="007A0A8D" w:rsidRPr="007A0A8D" w:rsidRDefault="007A0A8D" w:rsidP="007A0A8D">
      <w:pPr>
        <w:spacing w:before="51"/>
        <w:ind w:left="223"/>
        <w:rPr>
          <w:rFonts w:ascii="Arial Narrow" w:hAnsi="Arial Narrow"/>
          <w:sz w:val="20"/>
          <w:szCs w:val="20"/>
        </w:rPr>
      </w:pP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Az</w:t>
      </w:r>
      <w:r w:rsidRPr="007A0A8D">
        <w:rPr>
          <w:rFonts w:ascii="Arial Narrow" w:hAnsi="Arial Narrow"/>
          <w:color w:val="373637"/>
          <w:spacing w:val="-13"/>
          <w:sz w:val="20"/>
          <w:szCs w:val="20"/>
        </w:rPr>
        <w:t xml:space="preserve"> </w:t>
      </w:r>
      <w:r w:rsidRPr="007A0A8D">
        <w:rPr>
          <w:rFonts w:ascii="Arial Narrow" w:hAnsi="Arial Narrow"/>
          <w:b/>
          <w:color w:val="373637"/>
          <w:spacing w:val="-8"/>
          <w:sz w:val="20"/>
          <w:szCs w:val="20"/>
        </w:rPr>
        <w:t>ISQM</w:t>
      </w:r>
      <w:r w:rsidRPr="007A0A8D">
        <w:rPr>
          <w:rFonts w:ascii="Arial Narrow" w:hAnsi="Arial Narrow"/>
          <w:b/>
          <w:color w:val="373637"/>
          <w:spacing w:val="-9"/>
          <w:sz w:val="20"/>
          <w:szCs w:val="20"/>
        </w:rPr>
        <w:t xml:space="preserve"> </w:t>
      </w:r>
      <w:r w:rsidRPr="007A0A8D">
        <w:rPr>
          <w:rFonts w:ascii="Arial Narrow" w:hAnsi="Arial Narrow"/>
          <w:b/>
          <w:color w:val="373637"/>
          <w:spacing w:val="-8"/>
          <w:sz w:val="20"/>
          <w:szCs w:val="20"/>
        </w:rPr>
        <w:t>2</w:t>
      </w:r>
      <w:r w:rsidRPr="007A0A8D">
        <w:rPr>
          <w:rFonts w:ascii="Arial Narrow" w:hAnsi="Arial Narrow"/>
          <w:b/>
          <w:color w:val="373637"/>
          <w:spacing w:val="-11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követelményei</w:t>
      </w:r>
      <w:r w:rsidRPr="007A0A8D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teljesültek</w:t>
      </w:r>
      <w:r w:rsidRPr="007A0A8D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és</w:t>
      </w:r>
      <w:r w:rsidRPr="007A0A8D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a megbízás minőségének áttekintése befejeződött.</w:t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  <w:t xml:space="preserve"> IGEN / NEM</w:t>
      </w:r>
    </w:p>
    <w:p w14:paraId="3FF29137" w14:textId="77777777" w:rsidR="007A0A8D" w:rsidRPr="007A0A8D" w:rsidRDefault="007A0A8D" w:rsidP="007A0A8D">
      <w:pPr>
        <w:pStyle w:val="Szvegtrzs"/>
        <w:spacing w:before="143"/>
        <w:rPr>
          <w:rFonts w:ascii="Arial Narrow" w:hAnsi="Arial Narrow"/>
          <w:sz w:val="20"/>
          <w:szCs w:val="20"/>
        </w:rPr>
      </w:pPr>
    </w:p>
    <w:p w14:paraId="0B285054" w14:textId="58467346" w:rsidR="007A0A8D" w:rsidRPr="007A0A8D" w:rsidRDefault="007A0A8D" w:rsidP="007A0A8D">
      <w:pPr>
        <w:rPr>
          <w:rFonts w:ascii="Arial Narrow" w:hAnsi="Arial Narrow"/>
          <w:color w:val="373637"/>
          <w:spacing w:val="-6"/>
          <w:sz w:val="20"/>
          <w:szCs w:val="20"/>
        </w:rPr>
      </w:pP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A fenti meghatározás alapj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5"/>
      </w:tblGrid>
      <w:tr w:rsidR="007A0A8D" w:rsidRPr="007A0A8D" w14:paraId="6B53A6E8" w14:textId="77777777" w:rsidTr="00396479">
        <w:tc>
          <w:tcPr>
            <w:tcW w:w="10910" w:type="dxa"/>
          </w:tcPr>
          <w:p w14:paraId="249E6349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70E446C7" w14:textId="77777777" w:rsidTr="00396479">
        <w:tc>
          <w:tcPr>
            <w:tcW w:w="10910" w:type="dxa"/>
          </w:tcPr>
          <w:p w14:paraId="033705C0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367EB685" w14:textId="77777777" w:rsidTr="00396479">
        <w:tc>
          <w:tcPr>
            <w:tcW w:w="10910" w:type="dxa"/>
          </w:tcPr>
          <w:p w14:paraId="007C2AB3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2CED93" w14:textId="77777777" w:rsidR="007A0A8D" w:rsidRPr="007A0A8D" w:rsidRDefault="007A0A8D" w:rsidP="007A0A8D">
      <w:pPr>
        <w:pStyle w:val="Szvegtrzs"/>
        <w:spacing w:before="4"/>
        <w:rPr>
          <w:rFonts w:ascii="Arial Narrow" w:hAnsi="Arial Narrow"/>
          <w:sz w:val="20"/>
          <w:szCs w:val="20"/>
        </w:rPr>
      </w:pPr>
    </w:p>
    <w:p w14:paraId="068928FB" w14:textId="21C125C4" w:rsidR="007A0A8D" w:rsidRPr="007A0A8D" w:rsidRDefault="007A0A8D" w:rsidP="007A0A8D">
      <w:pPr>
        <w:pStyle w:val="Szvegtrzs"/>
        <w:rPr>
          <w:rFonts w:ascii="Arial Narrow" w:hAnsi="Arial Narrow"/>
          <w:sz w:val="20"/>
          <w:szCs w:val="20"/>
        </w:rPr>
      </w:pPr>
      <w:r w:rsidRPr="007A0A8D">
        <w:rPr>
          <w:rFonts w:ascii="Arial Narrow" w:hAnsi="Arial Narrow"/>
          <w:color w:val="373637"/>
          <w:spacing w:val="-2"/>
          <w:sz w:val="20"/>
          <w:szCs w:val="20"/>
        </w:rPr>
        <w:t>A</w:t>
      </w:r>
      <w:r w:rsidRPr="007A0A8D">
        <w:rPr>
          <w:rFonts w:ascii="Arial Narrow" w:hAnsi="Arial Narrow"/>
          <w:color w:val="373637"/>
          <w:spacing w:val="-3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2"/>
          <w:sz w:val="20"/>
          <w:szCs w:val="20"/>
        </w:rPr>
        <w:t>befejezés</w:t>
      </w:r>
      <w:r w:rsidRPr="007A0A8D">
        <w:rPr>
          <w:rFonts w:ascii="Arial Narrow" w:hAnsi="Arial Narrow"/>
          <w:color w:val="373637"/>
          <w:spacing w:val="-3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2"/>
          <w:sz w:val="20"/>
          <w:szCs w:val="20"/>
        </w:rPr>
        <w:t>időpontja:</w:t>
      </w:r>
      <w:bookmarkStart w:id="0" w:name="_bookmark31"/>
      <w:bookmarkEnd w:id="0"/>
    </w:p>
    <w:sectPr w:rsidR="007A0A8D" w:rsidRPr="007A0A8D" w:rsidSect="00315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CAB5" w14:textId="77777777" w:rsidR="00906C7F" w:rsidRDefault="00906C7F" w:rsidP="00315C87">
      <w:pPr>
        <w:spacing w:after="0" w:line="240" w:lineRule="auto"/>
      </w:pPr>
      <w:r>
        <w:separator/>
      </w:r>
    </w:p>
  </w:endnote>
  <w:endnote w:type="continuationSeparator" w:id="0">
    <w:p w14:paraId="5EA436E4" w14:textId="77777777" w:rsidR="00906C7F" w:rsidRDefault="00906C7F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AD8B" w14:textId="77777777" w:rsidR="00013AC3" w:rsidRDefault="00013A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324F" w14:textId="77777777" w:rsidR="00013AC3" w:rsidRDefault="00013A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50D4" w14:textId="77777777" w:rsidR="00906C7F" w:rsidRDefault="00906C7F" w:rsidP="00315C87">
      <w:pPr>
        <w:spacing w:after="0" w:line="240" w:lineRule="auto"/>
      </w:pPr>
      <w:r>
        <w:separator/>
      </w:r>
    </w:p>
  </w:footnote>
  <w:footnote w:type="continuationSeparator" w:id="0">
    <w:p w14:paraId="03A822B1" w14:textId="77777777" w:rsidR="00906C7F" w:rsidRDefault="00906C7F" w:rsidP="00315C87">
      <w:pPr>
        <w:spacing w:after="0" w:line="240" w:lineRule="auto"/>
      </w:pPr>
      <w:r>
        <w:continuationSeparator/>
      </w:r>
    </w:p>
  </w:footnote>
  <w:footnote w:id="1">
    <w:p w14:paraId="1A6B921B" w14:textId="189B686A" w:rsidR="005F67BF" w:rsidRDefault="005F67B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</w:footnote>
  <w:footnote w:id="2">
    <w:p w14:paraId="1D298263" w14:textId="77777777" w:rsidR="007A0A8D" w:rsidRPr="004A6A3D" w:rsidRDefault="007A0A8D" w:rsidP="007A0A8D">
      <w:pPr>
        <w:pStyle w:val="llb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5F67BF">
        <w:rPr>
          <w:rFonts w:ascii="Arial Narrow" w:eastAsiaTheme="minorHAnsi" w:hAnsi="Arial Narrow" w:cstheme="minorHAnsi"/>
          <w:i/>
          <w:kern w:val="2"/>
          <w:sz w:val="20"/>
          <w:szCs w:val="20"/>
          <w14:ligatures w14:val="standardContextual"/>
        </w:rPr>
        <w:t>A kritériumok felsorolását a saját praxis ténylegesen körülményei figyelembevételével változtatnia, módosítania szükséges!</w:t>
      </w:r>
    </w:p>
    <w:p w14:paraId="5C7BE4C8" w14:textId="77777777" w:rsidR="007A0A8D" w:rsidRDefault="007A0A8D" w:rsidP="007A0A8D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4209" w14:textId="77777777" w:rsidR="00013AC3" w:rsidRDefault="00013A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232604B0" w:rsidR="00315C87" w:rsidRPr="006E4B2E" w:rsidRDefault="00264B09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264B09">
      <w:rPr>
        <w:rFonts w:ascii="Arial Narrow" w:eastAsia="Times New Roman" w:hAnsi="Arial Narrow"/>
        <w:b/>
        <w:sz w:val="32"/>
        <w:szCs w:val="32"/>
      </w:rPr>
      <w:t xml:space="preserve">A megbízás </w:t>
    </w:r>
    <w:r w:rsidRPr="00264B09">
      <w:rPr>
        <w:rFonts w:ascii="Arial Narrow" w:eastAsia="Times New Roman" w:hAnsi="Arial Narrow"/>
        <w:b/>
        <w:sz w:val="32"/>
        <w:szCs w:val="32"/>
      </w:rPr>
      <w:t>minőség</w:t>
    </w:r>
    <w:r w:rsidR="00013AC3">
      <w:rPr>
        <w:rFonts w:ascii="Arial Narrow" w:eastAsia="Times New Roman" w:hAnsi="Arial Narrow"/>
        <w:b/>
        <w:sz w:val="32"/>
        <w:szCs w:val="32"/>
      </w:rPr>
      <w:t>e</w:t>
    </w:r>
    <w:bookmarkStart w:id="1" w:name="_GoBack"/>
    <w:bookmarkEnd w:id="1"/>
    <w:r w:rsidRPr="00264B09">
      <w:rPr>
        <w:rFonts w:ascii="Arial Narrow" w:eastAsia="Times New Roman" w:hAnsi="Arial Narrow"/>
        <w:b/>
        <w:sz w:val="32"/>
        <w:szCs w:val="32"/>
      </w:rPr>
      <w:t xml:space="preserve"> áttekintés</w:t>
    </w:r>
    <w:r w:rsidR="007A0A8D">
      <w:rPr>
        <w:rFonts w:ascii="Arial Narrow" w:eastAsia="Times New Roman" w:hAnsi="Arial Narrow"/>
        <w:b/>
        <w:sz w:val="32"/>
        <w:szCs w:val="32"/>
      </w:rPr>
      <w:t>ének végrehajtása</w:t>
    </w:r>
  </w:p>
  <w:p w14:paraId="025245AF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7E9F" w14:textId="77777777" w:rsidR="00013AC3" w:rsidRDefault="00013A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6B0"/>
    <w:multiLevelType w:val="hybridMultilevel"/>
    <w:tmpl w:val="0A7C9C10"/>
    <w:lvl w:ilvl="0" w:tplc="89E6B7D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66CC2C20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2C4A7C6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CD389892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89EC8EF0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36E67B3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3E0A6D1E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90B6038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0928AC4E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1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460C6"/>
    <w:multiLevelType w:val="hybridMultilevel"/>
    <w:tmpl w:val="B9F8D604"/>
    <w:lvl w:ilvl="0" w:tplc="EEEEC6E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51488FBE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F3A0F2D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D1E0107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E88B352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EA52D8B8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CA6E5214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316C5B74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E948EF32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6" w15:restartNumberingAfterBreak="0">
    <w:nsid w:val="5EA24851"/>
    <w:multiLevelType w:val="hybridMultilevel"/>
    <w:tmpl w:val="3A380224"/>
    <w:lvl w:ilvl="0" w:tplc="882807EA">
      <w:start w:val="1"/>
      <w:numFmt w:val="lowerRoman"/>
      <w:lvlText w:val="(%1)"/>
      <w:lvlJc w:val="left"/>
      <w:pPr>
        <w:ind w:left="373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FE9AFC84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10A6EF54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23305D2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47A152C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BA8AC97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73480126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7EEEEE1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F15025A8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13AC3"/>
    <w:rsid w:val="000C7944"/>
    <w:rsid w:val="000E5A81"/>
    <w:rsid w:val="000E7ABA"/>
    <w:rsid w:val="00143A74"/>
    <w:rsid w:val="00161695"/>
    <w:rsid w:val="001826D6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6A3D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E4B2E"/>
    <w:rsid w:val="006E6E0B"/>
    <w:rsid w:val="00701558"/>
    <w:rsid w:val="007038EA"/>
    <w:rsid w:val="00726A15"/>
    <w:rsid w:val="00736F0E"/>
    <w:rsid w:val="007A0A8D"/>
    <w:rsid w:val="007A0DC0"/>
    <w:rsid w:val="007D2074"/>
    <w:rsid w:val="00806E62"/>
    <w:rsid w:val="008318F6"/>
    <w:rsid w:val="00847E8F"/>
    <w:rsid w:val="00855DA3"/>
    <w:rsid w:val="00864C70"/>
    <w:rsid w:val="008A5317"/>
    <w:rsid w:val="008B4250"/>
    <w:rsid w:val="008F23E0"/>
    <w:rsid w:val="008F7E1B"/>
    <w:rsid w:val="00906C7F"/>
    <w:rsid w:val="0091758C"/>
    <w:rsid w:val="009437B4"/>
    <w:rsid w:val="00943B50"/>
    <w:rsid w:val="009969C3"/>
    <w:rsid w:val="009D610C"/>
    <w:rsid w:val="00A44872"/>
    <w:rsid w:val="00A47E47"/>
    <w:rsid w:val="00AC7866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6098B"/>
    <w:rsid w:val="00C67265"/>
    <w:rsid w:val="00C959A1"/>
    <w:rsid w:val="00CE5F03"/>
    <w:rsid w:val="00D641E0"/>
    <w:rsid w:val="00D90A2C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F619-C390-495A-B172-8ED42B64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69.0.1#2025.11.06.</dc:description>
  <cp:lastPrinted>2018-10-30T10:22:00Z</cp:lastPrinted>
  <dcterms:created xsi:type="dcterms:W3CDTF">2025-08-13T05:12:00Z</dcterms:created>
  <dcterms:modified xsi:type="dcterms:W3CDTF">2025-08-13T05:12:00Z</dcterms:modified>
</cp:coreProperties>
</file>